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A62F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A62F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  <w:r w:rsidR="001A42EA">
        <w:rPr>
          <w:rFonts w:ascii="ＭＳ ゴシック" w:eastAsia="ＭＳ ゴシック" w:hAnsi="ＭＳ ゴシック" w:hint="eastAsia"/>
          <w:b/>
          <w:bCs/>
          <w:sz w:val="24"/>
        </w:rPr>
        <w:t>（例）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○○知事（市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様</w:t>
      </w:r>
      <w:bookmarkStart w:id="0" w:name="_GoBack"/>
      <w:bookmarkEnd w:id="0"/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2F320A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8918F5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66F89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>
        <w:trPr>
          <w:cantSplit/>
          <w:trHeight w:val="113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>
        <w:trPr>
          <w:cantSplit/>
          <w:trHeight w:val="287"/>
        </w:trPr>
        <w:tc>
          <w:tcPr>
            <w:tcW w:w="142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>
        <w:trPr>
          <w:cantSplit/>
          <w:trHeight w:val="210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2E5FE0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2E5FE0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A04B00" w:rsidRPr="008500DE">
        <w:trPr>
          <w:cantSplit/>
          <w:trHeight w:val="173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21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A04B00" w:rsidP="00A04B00">
            <w:pPr>
              <w:rPr>
                <w:rFonts w:ascii="ＭＳ ゴシック" w:eastAsia="ＭＳ ゴシック" w:hAnsi="ＭＳ ゴシック"/>
              </w:rPr>
            </w:pPr>
            <w:r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42E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A798C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1A42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42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1A42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42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798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>
        <w:trPr>
          <w:cantSplit/>
          <w:trHeight w:val="70"/>
        </w:trPr>
        <w:tc>
          <w:tcPr>
            <w:tcW w:w="14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>
        <w:trPr>
          <w:cantSplit/>
          <w:trHeight w:val="597"/>
        </w:trPr>
        <w:tc>
          <w:tcPr>
            <w:tcW w:w="1420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631D92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631D92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>
        <w:trPr>
          <w:cantSplit/>
          <w:trHeight w:val="276"/>
        </w:trPr>
        <w:tc>
          <w:tcPr>
            <w:tcW w:w="142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>
        <w:trPr>
          <w:cantSplit/>
          <w:trHeight w:val="597"/>
        </w:trPr>
        <w:tc>
          <w:tcPr>
            <w:tcW w:w="142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A42EA" w:rsidRDefault="001A42E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04B9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決定に</w:t>
            </w:r>
          </w:p>
          <w:p w:rsidR="001C6C6F" w:rsidRPr="00E82545" w:rsidRDefault="001A42EA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係る児童氏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A51B22" w:rsidP="00904B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1A42E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 xml:space="preserve">　　月</w:t>
            </w:r>
            <w:r w:rsidR="001A42E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51B22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D4461D" w:rsidRPr="008500DE">
        <w:trPr>
          <w:trHeight w:val="401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8500DE">
        <w:trPr>
          <w:trHeight w:val="416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904B97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904B97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対象費用の</w:t>
            </w:r>
            <w:r w:rsidRPr="00904B97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支払合計</w:t>
            </w:r>
            <w:r w:rsidRPr="00904B97">
              <w:rPr>
                <w:rFonts w:ascii="ＭＳ ゴシック" w:eastAsia="ＭＳ ゴシック" w:hAnsi="ＭＳ ゴシック" w:hint="eastAsia"/>
                <w:spacing w:val="-9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A45B2E">
        <w:trPr>
          <w:trHeight w:val="485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6100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A45B2E">
        <w:trPr>
          <w:trHeight w:val="29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BF354A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354A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BF354A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2770BD" w:rsidRPr="008500DE" w:rsidTr="00A45B2E">
        <w:trPr>
          <w:cantSplit/>
          <w:trHeight w:val="178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 w:hint="eastAsia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904B97">
        <w:trPr>
          <w:cantSplit/>
          <w:trHeight w:val="211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 w:hint="eastAsia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3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164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 w:hint="eastAsia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1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0B437C" w:rsidRPr="00D2475D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037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92037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26AB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B26AB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8500DE" w:rsidRDefault="003E687A" w:rsidP="00D91A97"/>
    <w:sectPr w:rsidR="003E687A" w:rsidRPr="008500DE" w:rsidSect="00892669">
      <w:footerReference w:type="even" r:id="rId11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37" w:rsidRDefault="00192037">
      <w:r>
        <w:separator/>
      </w:r>
    </w:p>
  </w:endnote>
  <w:endnote w:type="continuationSeparator" w:id="0">
    <w:p w:rsidR="00192037" w:rsidRDefault="001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37" w:rsidRDefault="00192037">
      <w:r>
        <w:separator/>
      </w:r>
    </w:p>
  </w:footnote>
  <w:footnote w:type="continuationSeparator" w:id="0">
    <w:p w:rsidR="00192037" w:rsidRDefault="0019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50D41"/>
    <w:rsid w:val="00162C99"/>
    <w:rsid w:val="00172FCB"/>
    <w:rsid w:val="001914D9"/>
    <w:rsid w:val="00191A52"/>
    <w:rsid w:val="00192037"/>
    <w:rsid w:val="001A3830"/>
    <w:rsid w:val="001A42EA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94A90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4B97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F4F82"/>
    <w:rsid w:val="00B26AB8"/>
    <w:rsid w:val="00B31AC2"/>
    <w:rsid w:val="00B53AE7"/>
    <w:rsid w:val="00B91C33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50EA1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6F89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D4FE4D"/>
  <w15:docId w15:val="{4C4F30A1-C3F4-4CCC-A65D-B88E134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75A96-B82A-412B-A2E5-BDC9154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岡﨑　全弘</cp:lastModifiedBy>
  <cp:revision>8</cp:revision>
  <cp:lastPrinted>2012-02-03T03:54:00Z</cp:lastPrinted>
  <dcterms:created xsi:type="dcterms:W3CDTF">2015-12-08T13:50:00Z</dcterms:created>
  <dcterms:modified xsi:type="dcterms:W3CDTF">2021-03-28T16:28:00Z</dcterms:modified>
</cp:coreProperties>
</file>